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651C" w14:textId="77777777"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14:paraId="179DC34F" w14:textId="77777777"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14:paraId="1A5A62E7" w14:textId="77777777"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14:paraId="1890EA0C" w14:textId="77777777"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14:paraId="0A6F95B2" w14:textId="77777777" w:rsidR="004F682C" w:rsidRPr="004F682C" w:rsidRDefault="00907DA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 w14:anchorId="7440759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5CE7E24" w14:textId="77777777"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14:paraId="0DCA18ED" w14:textId="77777777"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14:paraId="1D2AFAAA" w14:textId="77777777"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14:paraId="14DF18F0" w14:textId="77777777"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14:paraId="4DCC661C" w14:textId="77777777"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14:paraId="35761F7B" w14:textId="77777777"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14:paraId="0FA28D53" w14:textId="77777777"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14:paraId="6A14623F" w14:textId="77777777"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14:paraId="2B09F476" w14:textId="77777777"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14:paraId="37F42A16" w14:textId="77777777" w:rsidR="004F682C" w:rsidRPr="004F682C" w:rsidRDefault="00907DA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 w14:anchorId="67EAF95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CFF51F4" w14:textId="77777777"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14:paraId="59F7CDD0" w14:textId="2EBA3048"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rovide a </w:t>
      </w:r>
      <w:r w:rsidR="009A069F">
        <w:rPr>
          <w:rFonts w:ascii="Trebuchet MS" w:eastAsia="Times New Roman" w:hAnsi="Trebuchet MS" w:cs="Times New Roman"/>
          <w:sz w:val="18"/>
          <w:szCs w:val="18"/>
        </w:rPr>
        <w:t>brief</w:t>
      </w:r>
      <w:r w:rsidR="009A069F" w:rsidRPr="00CF1065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CF1065">
        <w:rPr>
          <w:rFonts w:ascii="Trebuchet MS" w:eastAsia="Times New Roman" w:hAnsi="Trebuchet MS" w:cs="Times New Roman"/>
          <w:sz w:val="18"/>
          <w:szCs w:val="18"/>
        </w:rPr>
        <w:t>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</w:t>
      </w:r>
      <w:r w:rsidR="009A069F">
        <w:rPr>
          <w:rFonts w:ascii="Trebuchet MS" w:eastAsia="Times New Roman" w:hAnsi="Trebuchet MS" w:cs="Times New Roman"/>
          <w:sz w:val="18"/>
          <w:szCs w:val="18"/>
        </w:rPr>
        <w:t>s</w:t>
      </w:r>
      <w:r w:rsidR="00D57566">
        <w:rPr>
          <w:rFonts w:ascii="Trebuchet MS" w:eastAsia="Times New Roman" w:hAnsi="Trebuchet MS" w:cs="Times New Roman"/>
          <w:sz w:val="18"/>
          <w:szCs w:val="18"/>
        </w:rPr>
        <w:t>, Scope, etc.]</w:t>
      </w:r>
    </w:p>
    <w:p w14:paraId="129F8C0B" w14:textId="77777777"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6B54" wp14:editId="265E3E7F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1C686" w14:textId="77777777"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C6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14:paraId="2551C686" w14:textId="77777777" w:rsidR="00D57566" w:rsidRDefault="00D57566"/>
                  </w:txbxContent>
                </v:textbox>
              </v:shape>
            </w:pict>
          </mc:Fallback>
        </mc:AlternateContent>
      </w:r>
    </w:p>
    <w:p w14:paraId="0DCC2F8E" w14:textId="77777777"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6D491ED8" w14:textId="77777777"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29313084" w14:textId="77777777"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5F1F0F18" w14:textId="77777777" w:rsidR="004F682C" w:rsidRPr="004F682C" w:rsidRDefault="00907DA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 w14:anchorId="089064D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92EF13" w14:textId="77777777"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14:paraId="30EA8033" w14:textId="77777777"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14:paraId="32C9194F" w14:textId="77777777" w:rsidTr="00BA2273">
        <w:trPr>
          <w:trHeight w:val="20"/>
        </w:trPr>
        <w:tc>
          <w:tcPr>
            <w:tcW w:w="4836" w:type="dxa"/>
          </w:tcPr>
          <w:p w14:paraId="2F44E544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14:paraId="011C3926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14:paraId="50D4287B" w14:textId="77777777" w:rsidTr="001F69E3">
        <w:trPr>
          <w:trHeight w:val="20"/>
        </w:trPr>
        <w:tc>
          <w:tcPr>
            <w:tcW w:w="4836" w:type="dxa"/>
          </w:tcPr>
          <w:p w14:paraId="67DCAF82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14:paraId="18460255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14:paraId="05F65250" w14:textId="77777777" w:rsidTr="009D14E1">
        <w:trPr>
          <w:trHeight w:val="20"/>
        </w:trPr>
        <w:tc>
          <w:tcPr>
            <w:tcW w:w="4836" w:type="dxa"/>
          </w:tcPr>
          <w:p w14:paraId="7621D9F6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14:paraId="0BB3A60F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14:paraId="73355745" w14:textId="77777777" w:rsidTr="009D14E1">
        <w:trPr>
          <w:trHeight w:val="20"/>
        </w:trPr>
        <w:tc>
          <w:tcPr>
            <w:tcW w:w="4836" w:type="dxa"/>
          </w:tcPr>
          <w:p w14:paraId="55C077C4" w14:textId="77777777"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14:paraId="53BF7697" w14:textId="77777777"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14:paraId="7791F317" w14:textId="77777777" w:rsidTr="00264263">
        <w:trPr>
          <w:trHeight w:val="20"/>
        </w:trPr>
        <w:tc>
          <w:tcPr>
            <w:tcW w:w="4836" w:type="dxa"/>
          </w:tcPr>
          <w:p w14:paraId="6061D8CB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14:paraId="24C6BEC9" w14:textId="77777777"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14:paraId="3B5AAADA" w14:textId="0F656E85" w:rsidR="004F682C" w:rsidRPr="00D57566" w:rsidRDefault="00472AD8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lastRenderedPageBreak/>
        <w:t>5</w:t>
      </w:r>
      <w:r w:rsidR="004F682C"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14:paraId="0FB81646" w14:textId="77777777" w:rsidTr="008F5928">
        <w:trPr>
          <w:trHeight w:val="400"/>
        </w:trPr>
        <w:tc>
          <w:tcPr>
            <w:tcW w:w="3775" w:type="dxa"/>
          </w:tcPr>
          <w:p w14:paraId="20592F82" w14:textId="77777777"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14:paraId="18805E8D" w14:textId="77777777"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14:paraId="23DD43B7" w14:textId="77777777" w:rsidTr="008F5928">
        <w:trPr>
          <w:trHeight w:val="400"/>
        </w:trPr>
        <w:tc>
          <w:tcPr>
            <w:tcW w:w="3775" w:type="dxa"/>
          </w:tcPr>
          <w:p w14:paraId="243B471C" w14:textId="77777777"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14:paraId="1123C22F" w14:textId="77777777"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14:paraId="014F2CB8" w14:textId="77777777" w:rsidTr="008F5928">
        <w:trPr>
          <w:trHeight w:val="400"/>
        </w:trPr>
        <w:tc>
          <w:tcPr>
            <w:tcW w:w="3775" w:type="dxa"/>
          </w:tcPr>
          <w:p w14:paraId="7A7B979F" w14:textId="77777777"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14:paraId="7274AE49" w14:textId="77777777"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14:paraId="3F940ACA" w14:textId="77777777" w:rsidTr="008F5928">
        <w:trPr>
          <w:trHeight w:val="400"/>
        </w:trPr>
        <w:tc>
          <w:tcPr>
            <w:tcW w:w="3775" w:type="dxa"/>
          </w:tcPr>
          <w:p w14:paraId="55734E9B" w14:textId="77777777"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14:paraId="439B8041" w14:textId="77777777"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14:paraId="5D9F5E99" w14:textId="77777777" w:rsidTr="008F5928">
        <w:trPr>
          <w:trHeight w:val="400"/>
        </w:trPr>
        <w:tc>
          <w:tcPr>
            <w:tcW w:w="3775" w:type="dxa"/>
          </w:tcPr>
          <w:p w14:paraId="2D6EC4AC" w14:textId="77777777"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14:paraId="0D7BB36F" w14:textId="77777777"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14:paraId="12E8B879" w14:textId="77777777" w:rsidTr="008F5928">
        <w:trPr>
          <w:trHeight w:val="400"/>
        </w:trPr>
        <w:tc>
          <w:tcPr>
            <w:tcW w:w="3775" w:type="dxa"/>
          </w:tcPr>
          <w:p w14:paraId="45FCF30A" w14:textId="77777777"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14:paraId="1404B036" w14:textId="77777777"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14:paraId="04F9BDEC" w14:textId="77777777"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7BF7B08B" w14:textId="77777777" w:rsidR="004F682C" w:rsidRPr="004F682C" w:rsidRDefault="00907DA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 w14:anchorId="2678F8E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58A1AF6" w14:textId="77777777"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2E393DAA" w14:textId="414D9D43"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64FF649E" w14:textId="5996EEFA"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AD294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14:paraId="34C3F4A4" w14:textId="77777777"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14:paraId="5C8CF8FD" w14:textId="77777777"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D562" wp14:editId="61E2C92C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7E52F" w14:textId="77777777"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D562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14:paraId="2E07E52F" w14:textId="77777777"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14:paraId="2738F1B4" w14:textId="77777777"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4E9D6087" w14:textId="77777777"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068D0898" w14:textId="77777777"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6B8F51C2" w14:textId="77777777" w:rsidR="00647B2F" w:rsidRPr="008F5928" w:rsidRDefault="00907DA8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 w14:anchorId="544C7C2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3CD4" w14:textId="77777777" w:rsidR="00907DA8" w:rsidRDefault="00907DA8" w:rsidP="00CF1065">
      <w:pPr>
        <w:spacing w:after="0" w:line="240" w:lineRule="auto"/>
      </w:pPr>
      <w:r>
        <w:separator/>
      </w:r>
    </w:p>
  </w:endnote>
  <w:endnote w:type="continuationSeparator" w:id="0">
    <w:p w14:paraId="32DDF3A5" w14:textId="77777777" w:rsidR="00907DA8" w:rsidRDefault="00907DA8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350B" w14:textId="77777777" w:rsidR="00907DA8" w:rsidRDefault="00907DA8" w:rsidP="00CF1065">
      <w:pPr>
        <w:spacing w:after="0" w:line="240" w:lineRule="auto"/>
      </w:pPr>
      <w:r>
        <w:separator/>
      </w:r>
    </w:p>
  </w:footnote>
  <w:footnote w:type="continuationSeparator" w:id="0">
    <w:p w14:paraId="04B9F246" w14:textId="77777777" w:rsidR="00907DA8" w:rsidRDefault="00907DA8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D9FA" w14:textId="77777777" w:rsidR="00CF1065" w:rsidRDefault="008B2DBF">
    <w:pPr>
      <w:pStyle w:val="Header"/>
    </w:pPr>
    <w:r w:rsidRPr="008B2DBF">
      <w:rPr>
        <w:noProof/>
      </w:rPr>
      <w:drawing>
        <wp:anchor distT="0" distB="0" distL="114300" distR="114300" simplePos="0" relativeHeight="251659264" behindDoc="0" locked="0" layoutInCell="1" allowOverlap="1" wp14:anchorId="3353F505" wp14:editId="12922B91">
          <wp:simplePos x="0" y="0"/>
          <wp:positionH relativeFrom="column">
            <wp:posOffset>5778500</wp:posOffset>
          </wp:positionH>
          <wp:positionV relativeFrom="paragraph">
            <wp:posOffset>-259715</wp:posOffset>
          </wp:positionV>
          <wp:extent cx="769620" cy="108331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 wp14:anchorId="06234185" wp14:editId="11953CFF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018711">
    <w:abstractNumId w:val="4"/>
  </w:num>
  <w:num w:numId="2" w16cid:durableId="1021902848">
    <w:abstractNumId w:val="0"/>
  </w:num>
  <w:num w:numId="3" w16cid:durableId="1006399835">
    <w:abstractNumId w:val="1"/>
  </w:num>
  <w:num w:numId="4" w16cid:durableId="449402627">
    <w:abstractNumId w:val="6"/>
  </w:num>
  <w:num w:numId="5" w16cid:durableId="1060982173">
    <w:abstractNumId w:val="5"/>
  </w:num>
  <w:num w:numId="6" w16cid:durableId="35618307">
    <w:abstractNumId w:val="9"/>
  </w:num>
  <w:num w:numId="7" w16cid:durableId="1259407524">
    <w:abstractNumId w:val="8"/>
  </w:num>
  <w:num w:numId="8" w16cid:durableId="1901093003">
    <w:abstractNumId w:val="3"/>
  </w:num>
  <w:num w:numId="9" w16cid:durableId="2106993030">
    <w:abstractNumId w:val="7"/>
  </w:num>
  <w:num w:numId="10" w16cid:durableId="202258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F7CBD"/>
    <w:rsid w:val="00113363"/>
    <w:rsid w:val="001C771F"/>
    <w:rsid w:val="002F0698"/>
    <w:rsid w:val="002F0BC4"/>
    <w:rsid w:val="00347E74"/>
    <w:rsid w:val="00393960"/>
    <w:rsid w:val="003B50B6"/>
    <w:rsid w:val="00400EB8"/>
    <w:rsid w:val="00470FC3"/>
    <w:rsid w:val="00472AD8"/>
    <w:rsid w:val="004F682C"/>
    <w:rsid w:val="005377B0"/>
    <w:rsid w:val="00567A77"/>
    <w:rsid w:val="00586460"/>
    <w:rsid w:val="0059483A"/>
    <w:rsid w:val="00635D41"/>
    <w:rsid w:val="00647B2F"/>
    <w:rsid w:val="007A6BF3"/>
    <w:rsid w:val="008142C2"/>
    <w:rsid w:val="008B2DBF"/>
    <w:rsid w:val="008D6AB6"/>
    <w:rsid w:val="008F5928"/>
    <w:rsid w:val="00907DA8"/>
    <w:rsid w:val="009401CE"/>
    <w:rsid w:val="0096398A"/>
    <w:rsid w:val="00983E23"/>
    <w:rsid w:val="009A069F"/>
    <w:rsid w:val="009E5E4F"/>
    <w:rsid w:val="00A36E23"/>
    <w:rsid w:val="00AA2415"/>
    <w:rsid w:val="00AA709B"/>
    <w:rsid w:val="00AB56EA"/>
    <w:rsid w:val="00AD1B5A"/>
    <w:rsid w:val="00AD2946"/>
    <w:rsid w:val="00B35D11"/>
    <w:rsid w:val="00B80111"/>
    <w:rsid w:val="00C40215"/>
    <w:rsid w:val="00C7038E"/>
    <w:rsid w:val="00CF1065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45A64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15CB-35B1-4C77-9E08-6DBA0B40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5</cp:revision>
  <dcterms:created xsi:type="dcterms:W3CDTF">2025-07-08T01:57:00Z</dcterms:created>
  <dcterms:modified xsi:type="dcterms:W3CDTF">2025-10-29T06:15:00Z</dcterms:modified>
</cp:coreProperties>
</file>